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A959" w14:textId="77777777" w:rsidR="007217A1" w:rsidRPr="003A4527" w:rsidRDefault="007A1BC2" w:rsidP="003A4527">
      <w:pPr>
        <w:jc w:val="center"/>
        <w:rPr>
          <w:rFonts w:cstheme="minorHAnsi"/>
          <w:sz w:val="24"/>
          <w:szCs w:val="24"/>
          <w:lang w:val="it-IT"/>
        </w:rPr>
      </w:pPr>
      <w:r w:rsidRPr="003A4527">
        <w:rPr>
          <w:rFonts w:cstheme="minorHAnsi"/>
          <w:sz w:val="24"/>
          <w:szCs w:val="24"/>
          <w:lang w:val="it-IT"/>
        </w:rPr>
        <w:t>20 MAGGIO</w:t>
      </w:r>
    </w:p>
    <w:p w14:paraId="28CB65E4" w14:textId="77777777" w:rsidR="003A4527" w:rsidRDefault="003A4527">
      <w:pPr>
        <w:rPr>
          <w:rFonts w:cstheme="minorHAnsi"/>
          <w:sz w:val="24"/>
          <w:szCs w:val="24"/>
          <w:lang w:val="it-IT"/>
        </w:rPr>
      </w:pPr>
    </w:p>
    <w:p w14:paraId="10656BE4" w14:textId="4D7551AE" w:rsidR="002E19F9" w:rsidRPr="003A4527" w:rsidRDefault="002E19F9">
      <w:pPr>
        <w:rPr>
          <w:rFonts w:cstheme="minorHAnsi"/>
          <w:sz w:val="24"/>
          <w:szCs w:val="24"/>
          <w:lang w:val="it-IT"/>
        </w:rPr>
      </w:pPr>
      <w:r w:rsidRPr="003A4527">
        <w:rPr>
          <w:rFonts w:cstheme="minorHAnsi"/>
          <w:sz w:val="24"/>
          <w:szCs w:val="24"/>
          <w:lang w:val="it-IT"/>
        </w:rPr>
        <w:t xml:space="preserve">TORNEO DI CALCETTO “IL CALCIO UNA PASSIONE INTELLIGENTE” </w:t>
      </w:r>
    </w:p>
    <w:p w14:paraId="1DE8BD6B" w14:textId="77777777" w:rsidR="002E19F9" w:rsidRPr="003A4527" w:rsidRDefault="002E19F9">
      <w:pPr>
        <w:rPr>
          <w:rFonts w:cstheme="minorHAnsi"/>
          <w:sz w:val="24"/>
          <w:szCs w:val="24"/>
          <w:lang w:val="it-IT"/>
        </w:rPr>
      </w:pPr>
      <w:r w:rsidRPr="003A4527">
        <w:rPr>
          <w:rFonts w:cstheme="minorHAnsi"/>
          <w:sz w:val="24"/>
          <w:szCs w:val="24"/>
          <w:lang w:val="it-IT"/>
        </w:rPr>
        <w:t>I.I.S.S.A. Berenini, I.I.S.S.  Paciolo /D’ Annunzio, I.P.S.A.S.R. S. Solari</w:t>
      </w:r>
    </w:p>
    <w:p w14:paraId="04B77AD1" w14:textId="310EE2EE" w:rsidR="007A1BC2" w:rsidRPr="003A4527" w:rsidRDefault="007A1BC2">
      <w:pPr>
        <w:rPr>
          <w:rFonts w:cstheme="minorHAnsi"/>
          <w:sz w:val="24"/>
          <w:szCs w:val="24"/>
          <w:lang w:val="it-IT"/>
        </w:rPr>
      </w:pPr>
      <w:r w:rsidRPr="003A4527">
        <w:rPr>
          <w:rFonts w:cstheme="minorHAnsi"/>
          <w:sz w:val="24"/>
          <w:szCs w:val="24"/>
          <w:lang w:val="it-IT"/>
        </w:rPr>
        <w:t>ORE 9.00-12.00 centro sportivo Ballotta</w:t>
      </w:r>
    </w:p>
    <w:p w14:paraId="33DA566E" w14:textId="77777777" w:rsidR="006A1563" w:rsidRPr="003A4527" w:rsidRDefault="006A1563" w:rsidP="006A1563">
      <w:pPr>
        <w:autoSpaceDE w:val="0"/>
        <w:autoSpaceDN w:val="0"/>
        <w:adjustRightInd w:val="0"/>
        <w:spacing w:before="0" w:after="0"/>
        <w:jc w:val="both"/>
        <w:rPr>
          <w:rFonts w:cstheme="minorHAnsi"/>
          <w:color w:val="000000"/>
          <w:sz w:val="24"/>
          <w:szCs w:val="24"/>
          <w:lang w:val="it-IT" w:bidi="ar-SA"/>
        </w:rPr>
      </w:pPr>
      <w:r w:rsidRPr="003A4527">
        <w:rPr>
          <w:rFonts w:cstheme="minorHAnsi"/>
          <w:color w:val="000000"/>
          <w:sz w:val="24"/>
          <w:szCs w:val="24"/>
          <w:lang w:val="it-IT" w:bidi="ar-SA"/>
        </w:rPr>
        <w:t xml:space="preserve">L’ evento è gratuito </w:t>
      </w:r>
    </w:p>
    <w:p w14:paraId="5A32806E" w14:textId="22DD6585" w:rsidR="006A1563" w:rsidRPr="003A4527" w:rsidRDefault="007A70B3" w:rsidP="006A1563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P</w:t>
      </w:r>
      <w:r w:rsidR="006A1563" w:rsidRPr="003A4527">
        <w:rPr>
          <w:rFonts w:cstheme="minorHAnsi"/>
          <w:sz w:val="24"/>
          <w:szCs w:val="24"/>
          <w:lang w:val="it-IT"/>
        </w:rPr>
        <w:t xml:space="preserve">er informazioni: </w:t>
      </w:r>
    </w:p>
    <w:p w14:paraId="5E75E293" w14:textId="77777777" w:rsidR="006A1563" w:rsidRPr="003A4527" w:rsidRDefault="006A1563" w:rsidP="006A1563">
      <w:pPr>
        <w:rPr>
          <w:rFonts w:cstheme="minorHAnsi"/>
          <w:sz w:val="24"/>
          <w:szCs w:val="24"/>
          <w:lang w:val="it-IT"/>
        </w:rPr>
      </w:pPr>
      <w:r w:rsidRPr="003A4527">
        <w:rPr>
          <w:rFonts w:cstheme="minorHAnsi"/>
          <w:sz w:val="24"/>
          <w:szCs w:val="24"/>
          <w:lang w:val="it-IT"/>
        </w:rPr>
        <w:t>Casa Cremonini Tel. 0524.83377</w:t>
      </w:r>
    </w:p>
    <w:p w14:paraId="6B82050E" w14:textId="77777777" w:rsidR="006A1563" w:rsidRPr="003A4527" w:rsidRDefault="006A56FC" w:rsidP="006A1563">
      <w:pPr>
        <w:rPr>
          <w:rFonts w:cstheme="minorHAnsi"/>
          <w:sz w:val="24"/>
          <w:szCs w:val="24"/>
          <w:lang w:val="it-IT"/>
        </w:rPr>
      </w:pPr>
      <w:hyperlink r:id="rId5" w:history="1">
        <w:r w:rsidR="006A1563" w:rsidRPr="003A4527">
          <w:rPr>
            <w:rStyle w:val="Collegamentoipertestuale"/>
            <w:rFonts w:cstheme="minorHAnsi"/>
            <w:sz w:val="24"/>
            <w:szCs w:val="24"/>
            <w:lang w:val="it-IT"/>
          </w:rPr>
          <w:t>Iat.fidenza@terrediverdi.it</w:t>
        </w:r>
      </w:hyperlink>
    </w:p>
    <w:p w14:paraId="7608DA40" w14:textId="681374F1" w:rsidR="006A1563" w:rsidRPr="003A4527" w:rsidRDefault="006A56FC" w:rsidP="006A56FC">
      <w:pPr>
        <w:pStyle w:val="Normale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rrediverdi.it</w:t>
      </w:r>
    </w:p>
    <w:p w14:paraId="4CA9C64E" w14:textId="2E9AAC51" w:rsidR="006A1563" w:rsidRPr="003A4527" w:rsidRDefault="006E7D8F" w:rsidP="006A1563">
      <w:pPr>
        <w:pStyle w:val="Normale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/>
          <w:bCs/>
          <w:noProof/>
          <w:color w:val="C00000"/>
          <w:sz w:val="36"/>
          <w:szCs w:val="36"/>
          <w:highlight w:val="yellow"/>
        </w:rPr>
        <w:drawing>
          <wp:inline distT="0" distB="0" distL="0" distR="0" wp14:anchorId="3641BE5B" wp14:editId="1C368C4F">
            <wp:extent cx="1842380" cy="12316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17" cy="12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7E52" w14:textId="73B1681F" w:rsidR="007217A1" w:rsidRPr="006A56FC" w:rsidRDefault="006A56FC">
      <w:pPr>
        <w:rPr>
          <w:lang w:val="it-IT"/>
        </w:rPr>
      </w:pPr>
      <w:r w:rsidRPr="006A56FC">
        <w:rPr>
          <w:sz w:val="23"/>
          <w:szCs w:val="23"/>
          <w:lang w:val="it-IT"/>
        </w:rPr>
        <w:t>Nel tentativo di restituire l'opera di Pasolini in azione, gli studenti si sfideranno a calcio.</w:t>
      </w:r>
      <w:r w:rsidRPr="006A56FC">
        <w:rPr>
          <w:lang w:val="it-IT"/>
        </w:rPr>
        <w:br/>
      </w:r>
      <w:r w:rsidRPr="006A56FC">
        <w:rPr>
          <w:sz w:val="23"/>
          <w:szCs w:val="23"/>
          <w:lang w:val="it-IT"/>
        </w:rPr>
        <w:t>Pasolini era felice giocando: era la sua evasione e la legittimo' scrivendo di metacalcio.</w:t>
      </w:r>
    </w:p>
    <w:sectPr w:rsidR="007217A1" w:rsidRPr="006A56FC" w:rsidSect="00760E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7A1"/>
    <w:rsid w:val="002E19F9"/>
    <w:rsid w:val="003A4527"/>
    <w:rsid w:val="00431D16"/>
    <w:rsid w:val="004E3FCB"/>
    <w:rsid w:val="004F45E8"/>
    <w:rsid w:val="00511634"/>
    <w:rsid w:val="005426B6"/>
    <w:rsid w:val="006A1563"/>
    <w:rsid w:val="006A56FC"/>
    <w:rsid w:val="006E7D8F"/>
    <w:rsid w:val="007217A1"/>
    <w:rsid w:val="00760E3D"/>
    <w:rsid w:val="007A1BC2"/>
    <w:rsid w:val="007A70B3"/>
    <w:rsid w:val="007D2B8A"/>
    <w:rsid w:val="009D4667"/>
    <w:rsid w:val="00A70DA9"/>
    <w:rsid w:val="00C4264A"/>
    <w:rsid w:val="00C6415E"/>
    <w:rsid w:val="00D45A8F"/>
    <w:rsid w:val="00E02EC2"/>
    <w:rsid w:val="00E71F22"/>
    <w:rsid w:val="00E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0C3D"/>
  <w15:docId w15:val="{7AB1D06A-E37E-4E08-8476-A8DC297D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7A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5A8F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A8F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5A8F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5A8F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5A8F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5A8F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5A8F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5A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5A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5A8F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A8F"/>
    <w:rPr>
      <w:caps/>
      <w:spacing w:val="15"/>
      <w:shd w:val="clear" w:color="auto" w:fill="F8F8F8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5A8F"/>
    <w:rPr>
      <w:caps/>
      <w:color w:val="6E6E6E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5A8F"/>
    <w:rPr>
      <w:caps/>
      <w:color w:val="A5A5A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5A8F"/>
    <w:rPr>
      <w:caps/>
      <w:color w:val="A5A5A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5A8F"/>
    <w:rPr>
      <w:caps/>
      <w:color w:val="A5A5A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5A8F"/>
    <w:rPr>
      <w:caps/>
      <w:color w:val="A5A5A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5A8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5A8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45A8F"/>
    <w:rPr>
      <w:b/>
      <w:bCs/>
      <w:color w:val="A5A5A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5A8F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45A8F"/>
    <w:rPr>
      <w:caps/>
      <w:color w:val="DDDDD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5A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5A8F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D45A8F"/>
    <w:rPr>
      <w:b/>
      <w:bCs/>
    </w:rPr>
  </w:style>
  <w:style w:type="character" w:styleId="Enfasicorsivo">
    <w:name w:val="Emphasis"/>
    <w:uiPriority w:val="20"/>
    <w:qFormat/>
    <w:rsid w:val="00D45A8F"/>
    <w:rPr>
      <w:caps/>
      <w:color w:val="6E6E6E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D45A8F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5A8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45A8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45A8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5A8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5A8F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5A8F"/>
    <w:rPr>
      <w:i/>
      <w:iCs/>
      <w:color w:val="DDDDDD" w:themeColor="accent1"/>
      <w:sz w:val="20"/>
      <w:szCs w:val="20"/>
    </w:rPr>
  </w:style>
  <w:style w:type="character" w:styleId="Enfasidelicata">
    <w:name w:val="Subtle Emphasis"/>
    <w:uiPriority w:val="19"/>
    <w:qFormat/>
    <w:rsid w:val="00D45A8F"/>
    <w:rPr>
      <w:i/>
      <w:iCs/>
      <w:color w:val="6E6E6E" w:themeColor="accent1" w:themeShade="7F"/>
    </w:rPr>
  </w:style>
  <w:style w:type="character" w:styleId="Enfasiintensa">
    <w:name w:val="Intense Emphasis"/>
    <w:uiPriority w:val="21"/>
    <w:qFormat/>
    <w:rsid w:val="00D45A8F"/>
    <w:rPr>
      <w:b/>
      <w:bCs/>
      <w:caps/>
      <w:color w:val="6E6E6E" w:themeColor="accent1" w:themeShade="7F"/>
      <w:spacing w:val="10"/>
    </w:rPr>
  </w:style>
  <w:style w:type="character" w:styleId="Riferimentodelicato">
    <w:name w:val="Subtle Reference"/>
    <w:uiPriority w:val="31"/>
    <w:qFormat/>
    <w:rsid w:val="00D45A8F"/>
    <w:rPr>
      <w:b/>
      <w:bCs/>
      <w:color w:val="DDDDDD" w:themeColor="accent1"/>
    </w:rPr>
  </w:style>
  <w:style w:type="character" w:styleId="Riferimentointenso">
    <w:name w:val="Intense Reference"/>
    <w:uiPriority w:val="32"/>
    <w:qFormat/>
    <w:rsid w:val="00D45A8F"/>
    <w:rPr>
      <w:b/>
      <w:bCs/>
      <w:i/>
      <w:iCs/>
      <w:caps/>
      <w:color w:val="DDDDDD" w:themeColor="accent1"/>
    </w:rPr>
  </w:style>
  <w:style w:type="character" w:styleId="Titolodellibro">
    <w:name w:val="Book Title"/>
    <w:uiPriority w:val="33"/>
    <w:qFormat/>
    <w:rsid w:val="00D45A8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45A8F"/>
    <w:pPr>
      <w:outlineLvl w:val="9"/>
    </w:pPr>
  </w:style>
  <w:style w:type="paragraph" w:styleId="NormaleWeb">
    <w:name w:val="Normal (Web)"/>
    <w:basedOn w:val="Normale"/>
    <w:uiPriority w:val="99"/>
    <w:unhideWhenUsed/>
    <w:rsid w:val="006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zh-TW" w:bidi="ar-SA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A1563"/>
  </w:style>
  <w:style w:type="character" w:customStyle="1" w:styleId="DataCarattere">
    <w:name w:val="Data Carattere"/>
    <w:basedOn w:val="Carpredefinitoparagrafo"/>
    <w:link w:val="Data"/>
    <w:uiPriority w:val="99"/>
    <w:semiHidden/>
    <w:rsid w:val="006A1563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1563"/>
    <w:rPr>
      <w:color w:val="5F5F5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5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at.fidenza@terrediverd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812788-2638-476D-B664-C69DD957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Anna Ganapini</cp:lastModifiedBy>
  <cp:revision>6</cp:revision>
  <dcterms:created xsi:type="dcterms:W3CDTF">2022-04-22T11:27:00Z</dcterms:created>
  <dcterms:modified xsi:type="dcterms:W3CDTF">2022-05-06T14:11:00Z</dcterms:modified>
</cp:coreProperties>
</file>